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3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6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6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EXÁMENES OCUPACIONALES DE INGRESO PARA FUNCIONARIOS VINCULADOS A LA PLANTA DE PERSONAL Y DE EGRESO A LOS FUNCIONARIOS DESVINCULADOS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